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70" w:rsidRPr="00B84721" w:rsidRDefault="00C26F70" w:rsidP="00C26F70">
      <w:pPr>
        <w:spacing w:before="210" w:after="0" w:line="240" w:lineRule="auto"/>
        <w:ind w:left="-284" w:right="2" w:firstLine="239"/>
        <w:contextualSpacing/>
        <w:jc w:val="both"/>
        <w:rPr>
          <w:rFonts w:ascii="Times New Roman" w:eastAsia="Times New Roman" w:hAnsi="Times New Roman"/>
          <w:color w:val="000000"/>
          <w:sz w:val="2"/>
          <w:szCs w:val="2"/>
          <w:lang w:eastAsia="pl-PL"/>
        </w:rPr>
      </w:pPr>
    </w:p>
    <w:p w:rsidR="00C26F70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C26F70" w:rsidRDefault="00C26F70" w:rsidP="00C26F70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C26F70" w:rsidRPr="009233F1" w:rsidRDefault="00C26F70" w:rsidP="00C26F70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C26F70" w:rsidRPr="00C35CD1" w:rsidTr="00DF49F2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C26F70" w:rsidRPr="00C35CD1" w:rsidTr="00DF49F2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ane osobowe słuchacz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A04493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1F31AC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0D3332" w:rsidRDefault="00C26F70" w:rsidP="00DF49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26F70" w:rsidRPr="000D3332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C26F70" w:rsidRDefault="00C26F70" w:rsidP="00C26F70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19 r.)</w:t>
      </w:r>
    </w:p>
    <w:p w:rsidR="00C26F70" w:rsidRDefault="00C26F70" w:rsidP="00C26F70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20 r.)</w:t>
      </w:r>
    </w:p>
    <w:p w:rsidR="00C26F70" w:rsidRPr="007D0B0A" w:rsidRDefault="00C26F70" w:rsidP="00C26F70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C26F70" w:rsidRPr="000D3332" w:rsidRDefault="00C26F70" w:rsidP="00C26F70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C26F70" w:rsidRPr="00C35CD1" w:rsidTr="00DF49F2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C26F70" w:rsidRPr="009F1D0A" w:rsidRDefault="002557ED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T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2557ED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G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26F70" w:rsidRPr="009F1D0A" w:rsidRDefault="002557ED" w:rsidP="00DF49F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C26F70" w:rsidRPr="009F1D0A" w:rsidRDefault="002557ED" w:rsidP="00DF49F2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7</w:t>
            </w:r>
            <w:r w:rsidR="00C26F70"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C26F70" w:rsidRPr="009F1D0A" w:rsidRDefault="00C26F70" w:rsidP="00DF49F2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C26F70" w:rsidRPr="009F1D0A" w:rsidRDefault="002557ED" w:rsidP="007A5EC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Sporządzanie potraw i napojów</w:t>
            </w:r>
          </w:p>
        </w:tc>
      </w:tr>
      <w:tr w:rsidR="00C26F70" w:rsidRPr="00C35CD1" w:rsidTr="00DF49F2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C26F70" w:rsidRPr="00C35CD1" w:rsidTr="00DF49F2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C26F70" w:rsidRPr="006E7F89" w:rsidTr="00DF49F2">
        <w:trPr>
          <w:cantSplit/>
          <w:trHeight w:val="80"/>
        </w:trPr>
        <w:tc>
          <w:tcPr>
            <w:tcW w:w="10353" w:type="dxa"/>
            <w:gridSpan w:val="15"/>
          </w:tcPr>
          <w:p w:rsidR="00C26F70" w:rsidRPr="006E7F89" w:rsidRDefault="00C26F70" w:rsidP="00DF49F2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C26F70" w:rsidRPr="00C35CD1" w:rsidTr="00DF49F2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2557ED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2557ED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2557ED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2557ED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2557ED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26F70" w:rsidRPr="009F1D0A" w:rsidRDefault="002557ED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C26F70" w:rsidRPr="009F1D0A" w:rsidRDefault="002557ED" w:rsidP="007A5EC4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Kucharz</w:t>
            </w:r>
            <w:bookmarkStart w:id="0" w:name="_GoBack"/>
            <w:bookmarkEnd w:id="0"/>
          </w:p>
        </w:tc>
      </w:tr>
      <w:tr w:rsidR="00C26F70" w:rsidRPr="00C35CD1" w:rsidTr="00DF49F2">
        <w:trPr>
          <w:cantSplit/>
          <w:trHeight w:val="266"/>
        </w:trPr>
        <w:tc>
          <w:tcPr>
            <w:tcW w:w="284" w:type="dxa"/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C26F70" w:rsidRPr="009F1D0A" w:rsidRDefault="00C26F70" w:rsidP="00DF4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C26F70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26F70" w:rsidRPr="006E7F89" w:rsidRDefault="00C26F70" w:rsidP="00C26F70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C26F70" w:rsidRDefault="00C26F70" w:rsidP="00C26F70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C26F70" w:rsidRDefault="00C26F70" w:rsidP="00C26F70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C26F70" w:rsidRPr="00630730" w:rsidRDefault="00C26F70" w:rsidP="00C26F70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C26F70" w:rsidRDefault="00C26F70" w:rsidP="00C26F70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C26F70" w:rsidRPr="0042403F" w:rsidRDefault="00C26F70" w:rsidP="00C26F70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C26F70" w:rsidRPr="0042403F" w:rsidTr="00DF49F2">
        <w:trPr>
          <w:trHeight w:val="540"/>
          <w:jc w:val="center"/>
        </w:trPr>
        <w:tc>
          <w:tcPr>
            <w:tcW w:w="4605" w:type="dxa"/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C26F70" w:rsidRPr="0042403F" w:rsidTr="00DF49F2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C26F70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C26F70" w:rsidRPr="0042403F" w:rsidRDefault="00C26F70" w:rsidP="00DF49F2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C26F70" w:rsidRPr="0042403F" w:rsidRDefault="00C26F70" w:rsidP="00DF49F2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741472" w:rsidRPr="00C26F70" w:rsidRDefault="00741472" w:rsidP="00C26F70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741472" w:rsidRPr="00C26F70" w:rsidSect="00C26F70">
      <w:headerReference w:type="default" r:id="rId7"/>
      <w:pgSz w:w="11906" w:h="16838"/>
      <w:pgMar w:top="1276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103" w:rsidRDefault="008F2103" w:rsidP="00C26F70">
      <w:pPr>
        <w:spacing w:after="0" w:line="240" w:lineRule="auto"/>
      </w:pPr>
      <w:r>
        <w:separator/>
      </w:r>
    </w:p>
  </w:endnote>
  <w:endnote w:type="continuationSeparator" w:id="0">
    <w:p w:rsidR="008F2103" w:rsidRDefault="008F2103" w:rsidP="00C2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103" w:rsidRDefault="008F2103" w:rsidP="00C26F70">
      <w:pPr>
        <w:spacing w:after="0" w:line="240" w:lineRule="auto"/>
      </w:pPr>
      <w:r>
        <w:separator/>
      </w:r>
    </w:p>
  </w:footnote>
  <w:footnote w:type="continuationSeparator" w:id="0">
    <w:p w:rsidR="008F2103" w:rsidRDefault="008F2103" w:rsidP="00C26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F70" w:rsidRPr="00174325" w:rsidRDefault="00C26F70" w:rsidP="00C26F70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F70"/>
    <w:rsid w:val="002557ED"/>
    <w:rsid w:val="00741472"/>
    <w:rsid w:val="007A5EC4"/>
    <w:rsid w:val="008F2103"/>
    <w:rsid w:val="00931AB5"/>
    <w:rsid w:val="00AF1017"/>
    <w:rsid w:val="00C2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51F3"/>
  <w15:chartTrackingRefBased/>
  <w15:docId w15:val="{A8A77045-81F1-4060-8AD3-969FB3D85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6F70"/>
    <w:pPr>
      <w:spacing w:after="16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F7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26F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F7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167D-0DBB-4405-A65B-AA147BBC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Buj</dc:creator>
  <cp:keywords/>
  <dc:description/>
  <cp:lastModifiedBy>P.Buj</cp:lastModifiedBy>
  <cp:revision>2</cp:revision>
  <dcterms:created xsi:type="dcterms:W3CDTF">2020-12-16T12:48:00Z</dcterms:created>
  <dcterms:modified xsi:type="dcterms:W3CDTF">2020-12-16T12:48:00Z</dcterms:modified>
</cp:coreProperties>
</file>